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402855">
      <w:pPr>
        <w:pStyle w:val="a7"/>
      </w:pPr>
      <w:r w:rsidRPr="00925404">
        <w:t xml:space="preserve">ТЕРРИТОРИАЛЬНАЯ ИЗБИРАТЕЛЬНАЯ КОМИССИЯ </w:t>
      </w:r>
    </w:p>
    <w:p w:rsidR="00402855" w:rsidRPr="00925404" w:rsidRDefault="00402855" w:rsidP="00402855">
      <w:pPr>
        <w:pStyle w:val="a7"/>
      </w:pPr>
      <w:r w:rsidRPr="00925404">
        <w:t>города Спасска - Дальнего</w:t>
      </w:r>
    </w:p>
    <w:p w:rsidR="00402855" w:rsidRDefault="00402855" w:rsidP="00402855">
      <w:pPr>
        <w:pStyle w:val="a9"/>
        <w:rPr>
          <w:b w:val="0"/>
        </w:rPr>
      </w:pPr>
    </w:p>
    <w:p w:rsidR="00402855" w:rsidRPr="00925404" w:rsidRDefault="00402855" w:rsidP="00402855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402855" w:rsidRPr="005F2424" w:rsidRDefault="00816D2F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EB1013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402855" w:rsidRPr="00EB1013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="00402855"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855F0C">
        <w:rPr>
          <w:rFonts w:ascii="Times New Roman" w:hAnsi="Times New Roman" w:cs="Times New Roman"/>
          <w:sz w:val="28"/>
          <w:szCs w:val="28"/>
        </w:rPr>
        <w:tab/>
      </w:r>
      <w:r w:rsidR="00402855" w:rsidRPr="00855F0C">
        <w:rPr>
          <w:rFonts w:ascii="Times New Roman" w:hAnsi="Times New Roman" w:cs="Times New Roman"/>
          <w:sz w:val="28"/>
          <w:szCs w:val="28"/>
        </w:rPr>
        <w:tab/>
      </w:r>
      <w:r w:rsidR="00402855"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4028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855"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02855" w:rsidRPr="00855F0C">
        <w:rPr>
          <w:rFonts w:ascii="Times New Roman" w:hAnsi="Times New Roman" w:cs="Times New Roman"/>
          <w:sz w:val="28"/>
          <w:szCs w:val="28"/>
        </w:rPr>
        <w:tab/>
      </w:r>
      <w:r w:rsidR="00402855" w:rsidRPr="005F242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F2424" w:rsidRPr="005F2424">
        <w:rPr>
          <w:rFonts w:ascii="Times New Roman" w:hAnsi="Times New Roman" w:cs="Times New Roman"/>
          <w:sz w:val="28"/>
          <w:szCs w:val="28"/>
          <w:u w:val="single"/>
        </w:rPr>
        <w:t>28/6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2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2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избирательного участка № 2624  с правом решающего голоса 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 Территориальная избирательная  комиссия города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а-Дальнего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402855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26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402855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Анатольевну.</w:t>
      </w:r>
    </w:p>
    <w:p w:rsidR="00402855" w:rsidRDefault="00402855" w:rsidP="00402855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Pr="00402855" w:rsidRDefault="00402855" w:rsidP="00402855">
      <w:pPr>
        <w:pStyle w:val="ab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24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ирсанова Александра Андреевича, 1985 года рождения, образование высшее, </w:t>
      </w:r>
      <w:r w:rsidR="0081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градостроительства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о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  в состав комиссии </w:t>
      </w:r>
      <w:r w:rsidR="00816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 Отделением Политической Партией «Справедливая Россия» в городе Спасск-Дальний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Pr="000A6AD2" w:rsidRDefault="00402855" w:rsidP="00402855">
      <w:pPr>
        <w:pStyle w:val="ab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частковую избирательную комиссию избирательного участка № 2624;</w:t>
      </w:r>
    </w:p>
    <w:p w:rsidR="00402855" w:rsidRPr="000A6AD2" w:rsidRDefault="00402855" w:rsidP="00402855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2E085B" w:rsidRDefault="00402855" w:rsidP="00402855">
      <w:pPr>
        <w:pStyle w:val="ab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</w:t>
      </w:r>
      <w:proofErr w:type="gramStart"/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gramEnd"/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ТИК, в информационно-коммуникационной сети Интернет. </w:t>
      </w: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402855" w:rsidRDefault="00402855" w:rsidP="00402855">
      <w:pPr>
        <w:pStyle w:val="14-15"/>
        <w:spacing w:line="288" w:lineRule="auto"/>
        <w:ind w:firstLine="0"/>
      </w:pPr>
    </w:p>
    <w:p w:rsidR="005F2424" w:rsidRPr="00130090" w:rsidRDefault="00402855" w:rsidP="00370CFB">
      <w:pPr>
        <w:pStyle w:val="14-15"/>
        <w:spacing w:line="288" w:lineRule="auto"/>
        <w:ind w:firstLine="0"/>
        <w:rPr>
          <w:b/>
          <w:lang w:eastAsia="zh-CN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</w:p>
    <w:sectPr w:rsidR="005F2424" w:rsidRPr="00130090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FFE"/>
    <w:rsid w:val="00022305"/>
    <w:rsid w:val="00026587"/>
    <w:rsid w:val="00083B80"/>
    <w:rsid w:val="00094087"/>
    <w:rsid w:val="000A6AD2"/>
    <w:rsid w:val="000C6522"/>
    <w:rsid w:val="000E2F46"/>
    <w:rsid w:val="00105481"/>
    <w:rsid w:val="001B5ABB"/>
    <w:rsid w:val="001B7449"/>
    <w:rsid w:val="001C6167"/>
    <w:rsid w:val="001F7B63"/>
    <w:rsid w:val="00211643"/>
    <w:rsid w:val="00227AB9"/>
    <w:rsid w:val="00242610"/>
    <w:rsid w:val="00276326"/>
    <w:rsid w:val="002B0214"/>
    <w:rsid w:val="002E0118"/>
    <w:rsid w:val="002E085B"/>
    <w:rsid w:val="002E31FE"/>
    <w:rsid w:val="003005DB"/>
    <w:rsid w:val="003220CD"/>
    <w:rsid w:val="00326A3F"/>
    <w:rsid w:val="003450CE"/>
    <w:rsid w:val="00346F2C"/>
    <w:rsid w:val="00370CFB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455A"/>
    <w:rsid w:val="0048235A"/>
    <w:rsid w:val="004A235E"/>
    <w:rsid w:val="004E62D2"/>
    <w:rsid w:val="004F4CBD"/>
    <w:rsid w:val="00521B4D"/>
    <w:rsid w:val="005345B1"/>
    <w:rsid w:val="00567374"/>
    <w:rsid w:val="005B6B48"/>
    <w:rsid w:val="005E30AC"/>
    <w:rsid w:val="005F2424"/>
    <w:rsid w:val="0064175B"/>
    <w:rsid w:val="00680355"/>
    <w:rsid w:val="006812D1"/>
    <w:rsid w:val="006E2E6D"/>
    <w:rsid w:val="006F095F"/>
    <w:rsid w:val="006F1C31"/>
    <w:rsid w:val="006F583C"/>
    <w:rsid w:val="006F7E23"/>
    <w:rsid w:val="007164B9"/>
    <w:rsid w:val="00750D4F"/>
    <w:rsid w:val="007B60B6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5723"/>
    <w:rsid w:val="00A576F9"/>
    <w:rsid w:val="00A60041"/>
    <w:rsid w:val="00A76949"/>
    <w:rsid w:val="00A942FC"/>
    <w:rsid w:val="00B15E03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nkgorodov.ru/coa/19_bi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251E-EE98-456E-B895-C89F4F2D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</cp:lastModifiedBy>
  <cp:revision>51</cp:revision>
  <cp:lastPrinted>2016-03-21T03:18:00Z</cp:lastPrinted>
  <dcterms:created xsi:type="dcterms:W3CDTF">2016-02-17T01:30:00Z</dcterms:created>
  <dcterms:modified xsi:type="dcterms:W3CDTF">2016-04-22T05:24:00Z</dcterms:modified>
</cp:coreProperties>
</file>